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19D566E5" w14:textId="77777777" w:rsidTr="4A85E36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57CE30B" w14:textId="77777777" w:rsidR="007C1F66" w:rsidRPr="00061282" w:rsidRDefault="00BE0AB5">
            <w:pPr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0C5B254C" wp14:editId="4A85E363">
                  <wp:extent cx="1190625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1EED3F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148051F9" w14:textId="77777777" w:rsidR="007C1F66" w:rsidRPr="00952798" w:rsidRDefault="00C90C2C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</w:t>
            </w:r>
            <w:r w:rsidR="000878DB" w:rsidRPr="00952798">
              <w:rPr>
                <w:rFonts w:ascii="Helvetica" w:hAnsi="Helvetica"/>
                <w:sz w:val="16"/>
              </w:rPr>
              <w:t>ourly Staf</w:t>
            </w:r>
            <w:r>
              <w:rPr>
                <w:rFonts w:ascii="Helvetica" w:hAnsi="Helvetica"/>
                <w:sz w:val="16"/>
              </w:rPr>
              <w:t>f</w:t>
            </w:r>
          </w:p>
        </w:tc>
      </w:tr>
    </w:tbl>
    <w:p w14:paraId="2AD923D4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C90C2C" w:rsidRPr="008416CB" w14:paraId="1D34EF60" w14:textId="77777777" w:rsidTr="00C90C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7403E2D" w14:textId="77777777" w:rsidR="00C90C2C" w:rsidRPr="008416CB" w:rsidRDefault="00C90C2C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E2D19" w14:textId="456D5A7D" w:rsidR="00C90C2C" w:rsidRPr="00681EB9" w:rsidRDefault="0082160B" w:rsidP="0049418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TwelvEighty - </w:t>
            </w:r>
            <w:r w:rsidR="00BE0AB5">
              <w:rPr>
                <w:rFonts w:ascii="Helvetica" w:hAnsi="Helvetica" w:cs="Helvetica"/>
                <w:b/>
                <w:sz w:val="22"/>
                <w:szCs w:val="22"/>
              </w:rPr>
              <w:t>Café Barista</w:t>
            </w:r>
          </w:p>
        </w:tc>
      </w:tr>
      <w:tr w:rsidR="00C90C2C" w:rsidRPr="008416CB" w14:paraId="4A97AE51" w14:textId="77777777" w:rsidTr="00C90C2C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D000CE" w14:textId="77777777" w:rsidR="00C90C2C" w:rsidRPr="008416CB" w:rsidRDefault="00C90C2C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0BBAAE3" w14:textId="77777777" w:rsidR="00C90C2C" w:rsidRPr="00681EB9" w:rsidRDefault="00C90C2C" w:rsidP="004426F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C90C2C" w:rsidRPr="008416CB" w14:paraId="7168E30A" w14:textId="77777777" w:rsidTr="00C90C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80729D3" w14:textId="77777777" w:rsidR="00C90C2C" w:rsidRPr="008416CB" w:rsidRDefault="00C90C2C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DC59AD" w14:textId="77777777" w:rsidR="00C90C2C" w:rsidRPr="00681EB9" w:rsidRDefault="00494183" w:rsidP="004426F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ay 1 to April 30</w:t>
            </w:r>
          </w:p>
        </w:tc>
      </w:tr>
      <w:tr w:rsidR="007C1F66" w:rsidRPr="008416CB" w14:paraId="7F952C7C" w14:textId="77777777" w:rsidTr="00C90C2C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DAE26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B2B84DE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88FAA0E" w14:textId="77777777" w:rsidTr="00C90C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8D88A5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0A1E5" w14:textId="30E41D88" w:rsidR="007C1F66" w:rsidRPr="008416CB" w:rsidRDefault="00C90C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taurant Manager and </w:t>
            </w:r>
            <w:r w:rsidR="00BE0AB5">
              <w:rPr>
                <w:rFonts w:ascii="Helvetica" w:hAnsi="Helvetica"/>
                <w:sz w:val="22"/>
                <w:szCs w:val="22"/>
              </w:rPr>
              <w:t>Evening</w:t>
            </w:r>
            <w:r>
              <w:rPr>
                <w:rFonts w:ascii="Helvetica" w:hAnsi="Helvetica"/>
                <w:sz w:val="22"/>
                <w:szCs w:val="22"/>
              </w:rPr>
              <w:t xml:space="preserve"> Manager</w:t>
            </w:r>
          </w:p>
        </w:tc>
      </w:tr>
      <w:tr w:rsidR="007C1F66" w:rsidRPr="008416CB" w14:paraId="63E6393B" w14:textId="77777777" w:rsidTr="00C90C2C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7BA915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5128E33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7FFF9F16" w14:textId="77777777" w:rsidTr="00C90C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22E6C4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C52C2" w14:textId="775BF8FE" w:rsidR="007C1F66" w:rsidRPr="008416CB" w:rsidRDefault="0082160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nding Approval</w:t>
            </w:r>
          </w:p>
        </w:tc>
      </w:tr>
      <w:tr w:rsidR="007C1F66" w:rsidRPr="008416CB" w14:paraId="2EF4F453" w14:textId="77777777" w:rsidTr="00C90C2C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86FB3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5F455E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8E1F647" w14:textId="77777777" w:rsidTr="00C90C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64DF17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434FE" w14:textId="77777777" w:rsidR="007C1F66" w:rsidRPr="008416CB" w:rsidRDefault="0049418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ademic (variable); summer (as required)</w:t>
            </w:r>
          </w:p>
        </w:tc>
      </w:tr>
    </w:tbl>
    <w:p w14:paraId="7FB1BAF6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F9240E4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05E5FE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77C4D2D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03D19" w14:textId="47393D16" w:rsidR="007C1F66" w:rsidRPr="008416CB" w:rsidRDefault="00C90C2C" w:rsidP="00494183">
            <w:pPr>
              <w:rPr>
                <w:rFonts w:ascii="Helvetica" w:hAnsi="Helvetica"/>
                <w:sz w:val="22"/>
                <w:szCs w:val="22"/>
              </w:rPr>
            </w:pPr>
            <w:r w:rsidRPr="00681EB9"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BE0AB5">
              <w:rPr>
                <w:rFonts w:ascii="Helvetica" w:hAnsi="Helvetica" w:cs="Helvetica"/>
                <w:sz w:val="22"/>
                <w:szCs w:val="22"/>
              </w:rPr>
              <w:t>Barista</w:t>
            </w:r>
            <w:r w:rsidRPr="00681EB9">
              <w:rPr>
                <w:rFonts w:ascii="Helvetica" w:hAnsi="Helvetica" w:cs="Helvetica"/>
                <w:sz w:val="22"/>
                <w:szCs w:val="22"/>
              </w:rPr>
              <w:t xml:space="preserve"> is </w:t>
            </w:r>
            <w:r w:rsidR="00DF2EB4">
              <w:rPr>
                <w:rFonts w:ascii="Helvetica" w:hAnsi="Helvetica" w:cs="Helvetica"/>
                <w:sz w:val="22"/>
                <w:szCs w:val="22"/>
              </w:rPr>
              <w:t>expected</w:t>
            </w:r>
            <w:r w:rsidR="00DF2EB4" w:rsidRPr="00681EB9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681EB9">
              <w:rPr>
                <w:rFonts w:ascii="Helvetica" w:hAnsi="Helvetica" w:cs="Helvetica"/>
                <w:sz w:val="22"/>
                <w:szCs w:val="22"/>
              </w:rPr>
              <w:t xml:space="preserve">to deliver </w:t>
            </w:r>
            <w:r w:rsidR="00DF2EB4">
              <w:rPr>
                <w:rFonts w:ascii="Helvetica" w:hAnsi="Helvetica" w:cs="Helvetica"/>
                <w:sz w:val="22"/>
                <w:szCs w:val="22"/>
              </w:rPr>
              <w:t xml:space="preserve">exceptional service to all </w:t>
            </w:r>
            <w:r w:rsidR="0082160B">
              <w:rPr>
                <w:rFonts w:ascii="Helvetica" w:hAnsi="Helvetica" w:cs="Helvetica"/>
                <w:sz w:val="22"/>
                <w:szCs w:val="22"/>
              </w:rPr>
              <w:t>customers,</w:t>
            </w:r>
            <w:r w:rsidR="00DF2EB4">
              <w:rPr>
                <w:rFonts w:ascii="Helvetica" w:hAnsi="Helvetica" w:cs="Helvetica"/>
                <w:sz w:val="22"/>
                <w:szCs w:val="22"/>
              </w:rPr>
              <w:t xml:space="preserve"> ensuring a positive customer experience that will encourage guests to return.</w:t>
            </w:r>
          </w:p>
        </w:tc>
      </w:tr>
    </w:tbl>
    <w:p w14:paraId="54D9EF2D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3F7AB5C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47B98676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33683309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33875B3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619BDD58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33DE6C06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C29262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76B828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7683A85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25176E4D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2E83C" w14:textId="77777777" w:rsidR="007C1F66" w:rsidRPr="008416CB" w:rsidRDefault="00C90C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pera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3FA1" w14:textId="77777777" w:rsidR="007C1F66" w:rsidRPr="008416CB" w:rsidRDefault="00C90C2C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39EAD1" w14:textId="77777777" w:rsidR="00C90C2C" w:rsidRPr="00C90C2C" w:rsidRDefault="00C90C2C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Determine, meet, and exceed the guest’s expectations for food, </w:t>
            </w:r>
            <w:proofErr w:type="gramStart"/>
            <w:r w:rsidRPr="00C90C2C">
              <w:rPr>
                <w:rFonts w:ascii="Helvetica" w:hAnsi="Helvetica"/>
                <w:sz w:val="22"/>
                <w:szCs w:val="22"/>
              </w:rPr>
              <w:t>atmosphere</w:t>
            </w:r>
            <w:proofErr w:type="gramEnd"/>
            <w:r w:rsidRPr="00C90C2C">
              <w:rPr>
                <w:rFonts w:ascii="Helvetica" w:hAnsi="Helvetica"/>
                <w:sz w:val="22"/>
                <w:szCs w:val="22"/>
              </w:rPr>
              <w:t xml:space="preserve"> and service delivery</w:t>
            </w:r>
          </w:p>
          <w:p w14:paraId="04DBAC05" w14:textId="4E87D3A0" w:rsidR="00C90C2C" w:rsidRPr="00C90C2C" w:rsidRDefault="00C90C2C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Treat </w:t>
            </w:r>
            <w:proofErr w:type="gramStart"/>
            <w:r w:rsidRPr="00C90C2C">
              <w:rPr>
                <w:rFonts w:ascii="Helvetica" w:hAnsi="Helvetica"/>
                <w:sz w:val="22"/>
                <w:szCs w:val="22"/>
              </w:rPr>
              <w:t>each and every</w:t>
            </w:r>
            <w:proofErr w:type="gramEnd"/>
            <w:r w:rsidRPr="00C90C2C">
              <w:rPr>
                <w:rFonts w:ascii="Helvetica" w:hAnsi="Helvetica"/>
                <w:sz w:val="22"/>
                <w:szCs w:val="22"/>
              </w:rPr>
              <w:t xml:space="preserve"> guest the way that they want to be treated</w:t>
            </w:r>
          </w:p>
          <w:p w14:paraId="7A62FCA0" w14:textId="77777777" w:rsidR="00C90C2C" w:rsidRPr="00C90C2C" w:rsidRDefault="00C90C2C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Follow all the steps of service as outlined</w:t>
            </w:r>
            <w:r w:rsidR="00494183">
              <w:rPr>
                <w:rFonts w:ascii="Helvetica" w:hAnsi="Helvetica"/>
                <w:sz w:val="22"/>
                <w:szCs w:val="22"/>
              </w:rPr>
              <w:t xml:space="preserve"> in the Twelv</w:t>
            </w:r>
            <w:r w:rsidRPr="00C90C2C">
              <w:rPr>
                <w:rFonts w:ascii="Helvetica" w:hAnsi="Helvetica"/>
                <w:sz w:val="22"/>
                <w:szCs w:val="22"/>
              </w:rPr>
              <w:t>Eighty server standards</w:t>
            </w:r>
          </w:p>
          <w:p w14:paraId="42828AE6" w14:textId="24056C5F" w:rsidR="007C1F66" w:rsidRPr="008416CB" w:rsidRDefault="00C90C2C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Use </w:t>
            </w:r>
            <w:r w:rsidR="00BE0AB5">
              <w:rPr>
                <w:rFonts w:ascii="Helvetica" w:hAnsi="Helvetica"/>
                <w:sz w:val="22"/>
                <w:szCs w:val="22"/>
              </w:rPr>
              <w:t>team skills to take and input c</w:t>
            </w:r>
            <w:r w:rsidR="00847A39">
              <w:rPr>
                <w:rFonts w:ascii="Helvetica" w:hAnsi="Helvetica"/>
                <w:sz w:val="22"/>
                <w:szCs w:val="22"/>
              </w:rPr>
              <w:t>u</w:t>
            </w:r>
            <w:r w:rsidR="00BE0AB5">
              <w:rPr>
                <w:rFonts w:ascii="Helvetica" w:hAnsi="Helvetica"/>
                <w:sz w:val="22"/>
                <w:szCs w:val="22"/>
              </w:rPr>
              <w:t>st</w:t>
            </w:r>
            <w:r w:rsidR="00847A39">
              <w:rPr>
                <w:rFonts w:ascii="Helvetica" w:hAnsi="Helvetica"/>
                <w:sz w:val="22"/>
                <w:szCs w:val="22"/>
              </w:rPr>
              <w:t>o</w:t>
            </w:r>
            <w:r w:rsidR="00BE0AB5">
              <w:rPr>
                <w:rFonts w:ascii="Helvetica" w:hAnsi="Helvetica"/>
                <w:sz w:val="22"/>
                <w:szCs w:val="22"/>
              </w:rPr>
              <w:t>mers orders, make and serve coffee, and/or café food products</w:t>
            </w:r>
          </w:p>
        </w:tc>
      </w:tr>
      <w:tr w:rsidR="007C1F66" w:rsidRPr="008416CB" w14:paraId="16D5529C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EF4429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6979D" w14:textId="77777777" w:rsidR="007C1F66" w:rsidRPr="008416CB" w:rsidRDefault="00C90C2C" w:rsidP="00C90C2C">
            <w:pPr>
              <w:numPr>
                <w:ilvl w:val="12"/>
                <w:numId w:val="0"/>
              </w:numPr>
              <w:tabs>
                <w:tab w:val="center" w:pos="513"/>
                <w:tab w:val="right" w:pos="1026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ab/>
            </w:r>
            <w:r>
              <w:rPr>
                <w:rFonts w:ascii="Helvetica" w:hAnsi="Helvetica"/>
                <w:sz w:val="22"/>
                <w:szCs w:val="22"/>
              </w:rPr>
              <w:tab/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C316C9" w14:textId="77777777" w:rsidR="00C90C2C" w:rsidRPr="00C90C2C" w:rsidRDefault="00C90C2C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Open</w:t>
            </w:r>
            <w:r w:rsidR="00494183">
              <w:rPr>
                <w:rFonts w:ascii="Helvetica" w:hAnsi="Helvetica"/>
                <w:sz w:val="22"/>
                <w:szCs w:val="22"/>
              </w:rPr>
              <w:t xml:space="preserve"> and close duties as per </w:t>
            </w:r>
            <w:r w:rsidR="00BE0AB5">
              <w:rPr>
                <w:rFonts w:ascii="Helvetica" w:hAnsi="Helvetica"/>
                <w:sz w:val="22"/>
                <w:szCs w:val="22"/>
              </w:rPr>
              <w:t>the Café’s</w:t>
            </w:r>
            <w:r w:rsidRPr="00C90C2C">
              <w:rPr>
                <w:rFonts w:ascii="Helvetica" w:hAnsi="Helvetica"/>
                <w:sz w:val="22"/>
                <w:szCs w:val="22"/>
              </w:rPr>
              <w:t xml:space="preserve"> systems</w:t>
            </w:r>
          </w:p>
          <w:p w14:paraId="2C4DF211" w14:textId="26DDEE61" w:rsidR="00C90C2C" w:rsidRPr="00C90C2C" w:rsidRDefault="00DE0BC1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sure the café looks presentable and uphold brand standards by maintaining a professional appearance </w:t>
            </w:r>
          </w:p>
          <w:p w14:paraId="454C2FDF" w14:textId="77777777" w:rsidR="007C1F66" w:rsidRPr="008416CB" w:rsidRDefault="00C90C2C" w:rsidP="00C90C2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Any other duties as outlined by the Manager on duty to ensure a positive dining experience</w:t>
            </w:r>
          </w:p>
        </w:tc>
      </w:tr>
    </w:tbl>
    <w:p w14:paraId="10CEE0EC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ECA54AA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B9784B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66DC0026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1ED9FF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Skills in verbal communication required </w:t>
            </w:r>
            <w:r w:rsidR="00DE0BC1">
              <w:rPr>
                <w:rFonts w:ascii="Helvetica" w:hAnsi="Helvetica"/>
                <w:sz w:val="22"/>
                <w:szCs w:val="22"/>
              </w:rPr>
              <w:t xml:space="preserve">when </w:t>
            </w:r>
            <w:r w:rsidRPr="00C90C2C">
              <w:rPr>
                <w:rFonts w:ascii="Helvetica" w:hAnsi="Helvetica"/>
                <w:sz w:val="22"/>
                <w:szCs w:val="22"/>
              </w:rPr>
              <w:t>dealing with customers and others within the organization</w:t>
            </w:r>
          </w:p>
          <w:p w14:paraId="719DD61D" w14:textId="16CA0FCF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Must have </w:t>
            </w:r>
            <w:r w:rsidR="00DE0BC1">
              <w:rPr>
                <w:rFonts w:ascii="Helvetica" w:hAnsi="Helvetica"/>
                <w:sz w:val="22"/>
                <w:szCs w:val="22"/>
              </w:rPr>
              <w:t xml:space="preserve">strong </w:t>
            </w:r>
            <w:r w:rsidR="00DE0BC1" w:rsidRPr="00C90C2C">
              <w:rPr>
                <w:rFonts w:ascii="Helvetica" w:hAnsi="Helvetica"/>
                <w:sz w:val="22"/>
                <w:szCs w:val="22"/>
              </w:rPr>
              <w:t>organizational</w:t>
            </w:r>
            <w:r w:rsidRPr="00C90C2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DE0BC1">
              <w:rPr>
                <w:rFonts w:ascii="Helvetica" w:hAnsi="Helvetica"/>
                <w:sz w:val="22"/>
                <w:szCs w:val="22"/>
              </w:rPr>
              <w:t xml:space="preserve">and time management </w:t>
            </w:r>
            <w:r w:rsidRPr="00C90C2C">
              <w:rPr>
                <w:rFonts w:ascii="Helvetica" w:hAnsi="Helvetica"/>
                <w:sz w:val="22"/>
                <w:szCs w:val="22"/>
              </w:rPr>
              <w:t>skills</w:t>
            </w:r>
          </w:p>
          <w:p w14:paraId="4F2C0581" w14:textId="77777777" w:rsidR="007C1F66" w:rsidRPr="008416CB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Background in customer </w:t>
            </w:r>
            <w:proofErr w:type="gramStart"/>
            <w:r w:rsidRPr="00C90C2C">
              <w:rPr>
                <w:rFonts w:ascii="Helvetica" w:hAnsi="Helvetica"/>
                <w:sz w:val="22"/>
                <w:szCs w:val="22"/>
              </w:rPr>
              <w:t>service oriented</w:t>
            </w:r>
            <w:proofErr w:type="gramEnd"/>
            <w:r w:rsidRPr="00C90C2C">
              <w:rPr>
                <w:rFonts w:ascii="Helvetica" w:hAnsi="Helvetica"/>
                <w:sz w:val="22"/>
                <w:szCs w:val="22"/>
              </w:rPr>
              <w:t xml:space="preserve"> industry</w:t>
            </w:r>
            <w:r w:rsidR="00DE0BC1">
              <w:rPr>
                <w:rFonts w:ascii="Helvetica" w:hAnsi="Helvetica"/>
                <w:sz w:val="22"/>
                <w:szCs w:val="22"/>
              </w:rPr>
              <w:t xml:space="preserve"> is an asset</w:t>
            </w:r>
          </w:p>
        </w:tc>
      </w:tr>
    </w:tbl>
    <w:p w14:paraId="20FEAD4A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D63BB54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54AB08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2214A1B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1688DD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Ability to make decisions quickly and often without warning (</w:t>
            </w:r>
            <w:proofErr w:type="spellStart"/>
            <w:r w:rsidRPr="00C90C2C">
              <w:rPr>
                <w:rFonts w:ascii="Helvetica" w:hAnsi="Helvetica"/>
                <w:sz w:val="22"/>
                <w:szCs w:val="22"/>
              </w:rPr>
              <w:t>i.e</w:t>
            </w:r>
            <w:proofErr w:type="spellEnd"/>
            <w:r w:rsidRPr="00C90C2C">
              <w:rPr>
                <w:rFonts w:ascii="Helvetica" w:hAnsi="Helvetica"/>
                <w:sz w:val="22"/>
                <w:szCs w:val="22"/>
              </w:rPr>
              <w:t xml:space="preserve"> customer service situations)</w:t>
            </w:r>
          </w:p>
          <w:p w14:paraId="598D7028" w14:textId="77777777" w:rsidR="007C1F66" w:rsidRPr="008416CB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Responsible for dealing with large amounts of cash</w:t>
            </w:r>
          </w:p>
        </w:tc>
      </w:tr>
    </w:tbl>
    <w:p w14:paraId="0C8C0A7A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02D01F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7A918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51F4C69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B23821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Work environment is pleasant but challenging.  Often the server is performing several tasks simultaneously</w:t>
            </w:r>
          </w:p>
          <w:p w14:paraId="65200F12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Loud volume, noisy, smoky environment</w:t>
            </w:r>
          </w:p>
          <w:p w14:paraId="19EF1183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Potential risk of personal injury</w:t>
            </w:r>
          </w:p>
          <w:p w14:paraId="037F9E9E" w14:textId="77777777" w:rsidR="007C1F66" w:rsidRPr="008416CB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Late evenings and weekends</w:t>
            </w:r>
          </w:p>
        </w:tc>
      </w:tr>
    </w:tbl>
    <w:p w14:paraId="3672D191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8C2DD2B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DDE6B2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0CE93E2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AB6E19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Training and experience with cash procedures, preferably in a computerized atmosphere</w:t>
            </w:r>
          </w:p>
          <w:p w14:paraId="69AB86C0" w14:textId="77777777" w:rsidR="00C90C2C" w:rsidRPr="00C90C2C" w:rsidRDefault="00BE0AB5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st cafe</w:t>
            </w:r>
            <w:r w:rsidR="00C90C2C" w:rsidRPr="00C90C2C">
              <w:rPr>
                <w:rFonts w:ascii="Helvetica" w:hAnsi="Helvetica"/>
                <w:sz w:val="22"/>
                <w:szCs w:val="22"/>
              </w:rPr>
              <w:t>/restaurant experience preferred</w:t>
            </w:r>
          </w:p>
          <w:p w14:paraId="745D7380" w14:textId="77777777" w:rsidR="00C90C2C" w:rsidRPr="00C90C2C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>Experience in campus environment preferred</w:t>
            </w:r>
          </w:p>
          <w:p w14:paraId="4024EA17" w14:textId="77777777" w:rsidR="007C1F66" w:rsidRDefault="00C90C2C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0C2C">
              <w:rPr>
                <w:rFonts w:ascii="Helvetica" w:hAnsi="Helvetica"/>
                <w:sz w:val="22"/>
                <w:szCs w:val="22"/>
              </w:rPr>
              <w:t xml:space="preserve">Some </w:t>
            </w:r>
            <w:proofErr w:type="gramStart"/>
            <w:r w:rsidRPr="00C90C2C">
              <w:rPr>
                <w:rFonts w:ascii="Helvetica" w:hAnsi="Helvetica"/>
                <w:sz w:val="22"/>
                <w:szCs w:val="22"/>
              </w:rPr>
              <w:t>computer</w:t>
            </w:r>
            <w:proofErr w:type="gramEnd"/>
            <w:r w:rsidRPr="00C90C2C">
              <w:rPr>
                <w:rFonts w:ascii="Helvetica" w:hAnsi="Helvetica"/>
                <w:sz w:val="22"/>
                <w:szCs w:val="22"/>
              </w:rPr>
              <w:t xml:space="preserve"> experience an asset</w:t>
            </w:r>
          </w:p>
          <w:p w14:paraId="6335401B" w14:textId="77777777" w:rsidR="00494183" w:rsidRPr="008416CB" w:rsidRDefault="00494183" w:rsidP="00C90C2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have, or be willing to obtain, Smart Serve Certification</w:t>
            </w:r>
          </w:p>
        </w:tc>
      </w:tr>
    </w:tbl>
    <w:p w14:paraId="6B0218AF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2711A2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A79EC75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404D2E1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04EEE3" w14:textId="77777777" w:rsidR="007C1F66" w:rsidRPr="008416CB" w:rsidRDefault="00C90C2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81EB9">
              <w:rPr>
                <w:rFonts w:ascii="Helvetica" w:hAnsi="Helvetica" w:cs="Helvetica"/>
                <w:sz w:val="22"/>
                <w:szCs w:val="22"/>
              </w:rPr>
              <w:t>P.O.S. system, audio equipment, coffee machines, glass and plate ware</w:t>
            </w:r>
            <w:r w:rsidR="00BE0AB5">
              <w:rPr>
                <w:rFonts w:ascii="Helvetica" w:hAnsi="Helvetica" w:cs="Helvetica"/>
                <w:sz w:val="22"/>
                <w:szCs w:val="22"/>
              </w:rPr>
              <w:t>, hot plates</w:t>
            </w:r>
          </w:p>
        </w:tc>
      </w:tr>
    </w:tbl>
    <w:p w14:paraId="6BEE07F6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25B45FE1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13CF09CA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08B75610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7C6D68D1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2"/>
      <w:footerReference w:type="default" r:id="rId13"/>
      <w:footerReference w:type="first" r:id="rId14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7259" w14:textId="77777777" w:rsidR="001B5F40" w:rsidRDefault="001B5F40">
      <w:r>
        <w:separator/>
      </w:r>
    </w:p>
  </w:endnote>
  <w:endnote w:type="continuationSeparator" w:id="0">
    <w:p w14:paraId="472F1436" w14:textId="77777777" w:rsidR="001B5F40" w:rsidRDefault="001B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D4C" w14:textId="5E30D223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A1012D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A1012D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2160B">
      <w:rPr>
        <w:rStyle w:val="PageNumber"/>
        <w:rFonts w:ascii="Helvetica" w:hAnsi="Helvetica"/>
        <w:noProof/>
        <w:sz w:val="16"/>
        <w:szCs w:val="16"/>
      </w:rPr>
      <w:t>2</w:t>
    </w:r>
    <w:r w:rsidR="00A1012D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89CD" w14:textId="33970200" w:rsidR="007C1F66" w:rsidRPr="00061282" w:rsidRDefault="00A1012D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2160B">
      <w:rPr>
        <w:rFonts w:ascii="Helvetica" w:hAnsi="Helvetica"/>
        <w:noProof/>
        <w:sz w:val="16"/>
      </w:rPr>
      <w:t>P:\DEPARTS\ADMIN\ASC 17-18\Executive Board\Meeting Documentation\17-16\Cafe Barista JD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</w:t>
    </w:r>
    <w:r w:rsidR="00494183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82160B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52B37A4D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7CE148B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A67CD7D" w14:textId="342BCE66" w:rsidR="007C1F66" w:rsidRPr="00CD4B86" w:rsidRDefault="0082160B" w:rsidP="0049418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Pending Approval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B43155F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79792A3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432D250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9B0461C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A7E9D1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65CDA3C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ECDAAD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F3948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C96D8D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2096E00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18FAE5F2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31F3CA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06721B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F847EA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F9FC2C9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C542757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37617CF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47C4CEC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2F009D0B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2948A" w14:textId="77777777" w:rsidR="001B5F40" w:rsidRDefault="001B5F40">
      <w:r>
        <w:separator/>
      </w:r>
    </w:p>
  </w:footnote>
  <w:footnote w:type="continuationSeparator" w:id="0">
    <w:p w14:paraId="227F32A6" w14:textId="77777777" w:rsidR="001B5F40" w:rsidRDefault="001B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07A3" w14:textId="563A3C44" w:rsidR="007C1F66" w:rsidRPr="008416CB" w:rsidRDefault="00C90C2C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welvEighty </w:t>
    </w:r>
    <w:r w:rsidR="0082160B">
      <w:rPr>
        <w:rStyle w:val="PageNumber"/>
        <w:rFonts w:ascii="Helvetica" w:hAnsi="Helvetica"/>
        <w:i/>
      </w:rPr>
      <w:t xml:space="preserve">Café Barista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4042C35E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878DB"/>
    <w:rsid w:val="0019051D"/>
    <w:rsid w:val="001B5F40"/>
    <w:rsid w:val="00367A14"/>
    <w:rsid w:val="00494183"/>
    <w:rsid w:val="00647FDA"/>
    <w:rsid w:val="006D49BE"/>
    <w:rsid w:val="007C1F66"/>
    <w:rsid w:val="0082160B"/>
    <w:rsid w:val="008416CB"/>
    <w:rsid w:val="00847A39"/>
    <w:rsid w:val="00952798"/>
    <w:rsid w:val="009A393B"/>
    <w:rsid w:val="00A1012D"/>
    <w:rsid w:val="00AB0F17"/>
    <w:rsid w:val="00B328EF"/>
    <w:rsid w:val="00BE0AB5"/>
    <w:rsid w:val="00C90C2C"/>
    <w:rsid w:val="00CD4B86"/>
    <w:rsid w:val="00DE0BC1"/>
    <w:rsid w:val="00DF2EB4"/>
    <w:rsid w:val="00FA6EB9"/>
    <w:rsid w:val="205EE0E7"/>
    <w:rsid w:val="4A85E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ADD75"/>
  <w15:docId w15:val="{EEE0590F-1F5B-4DF5-B2A3-F05C5214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DF2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B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B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B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2BF13-EDA6-4AB8-84DB-3AEE06B7AA08}">
  <ds:schemaRefs>
    <ds:schemaRef ds:uri="http://schemas.microsoft.com/office/2006/metadata/properties"/>
    <ds:schemaRef ds:uri="http://schemas.microsoft.com/office/infopath/2007/PartnerControls"/>
    <ds:schemaRef ds:uri="d9d11fd2-0237-4378-97a3-4efadd2b528b"/>
  </ds:schemaRefs>
</ds:datastoreItem>
</file>

<file path=customXml/itemProps2.xml><?xml version="1.0" encoding="utf-8"?>
<ds:datastoreItem xmlns:ds="http://schemas.openxmlformats.org/officeDocument/2006/customXml" ds:itemID="{C53FB264-CB25-4252-B0DE-957B4809E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459C9-C335-40C5-AB5D-D5C026D99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01194-26C8-43E3-B765-3D5122F0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310e5-6e41-41c3-b8cb-9cc2b9490ac9"/>
    <ds:schemaRef ds:uri="d9d11fd2-0237-4378-97a3-4efadd2b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Company>McMaster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Daniela Stajcer, Executive Assistant</cp:lastModifiedBy>
  <cp:revision>6</cp:revision>
  <dcterms:created xsi:type="dcterms:W3CDTF">2017-11-24T15:46:00Z</dcterms:created>
  <dcterms:modified xsi:type="dcterms:W3CDTF">2021-07-08T2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CEB6D23C6A449997CCCAF7A2FCF8</vt:lpwstr>
  </property>
  <property fmtid="{D5CDD505-2E9C-101B-9397-08002B2CF9AE}" pid="3" name="Order">
    <vt:r8>550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